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D652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2C16B8" w:rsidRPr="002C16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C16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D6521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рковському</w:t>
      </w:r>
      <w:proofErr w:type="spellEnd"/>
      <w:r w:rsidR="00DD65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і </w:t>
      </w:r>
      <w:proofErr w:type="spellStart"/>
      <w:r w:rsidR="00DD6521">
        <w:rPr>
          <w:rFonts w:ascii="Times New Roman" w:hAnsi="Times New Roman" w:cs="Times New Roman"/>
          <w:b/>
          <w:i/>
          <w:sz w:val="28"/>
          <w:szCs w:val="28"/>
          <w:lang w:val="uk-UA"/>
        </w:rPr>
        <w:t>Васильовиччу</w:t>
      </w:r>
      <w:proofErr w:type="spellEnd"/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DD6521">
        <w:rPr>
          <w:rFonts w:ascii="Times New Roman" w:hAnsi="Times New Roman" w:cs="Times New Roman"/>
          <w:sz w:val="28"/>
          <w:szCs w:val="28"/>
          <w:lang w:val="uk-UA"/>
        </w:rPr>
        <w:t>Звірковському</w:t>
      </w:r>
      <w:proofErr w:type="spellEnd"/>
      <w:r w:rsidR="00DD6521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F9493E">
        <w:t>08</w:t>
      </w:r>
      <w:r w:rsidRPr="00CA34BA">
        <w:t>:</w:t>
      </w:r>
      <w:r w:rsidR="00DD6521">
        <w:t>0348</w:t>
      </w:r>
      <w:r w:rsidRPr="00CA34BA">
        <w:t xml:space="preserve">) у приватну власність гр. </w:t>
      </w:r>
      <w:proofErr w:type="spellStart"/>
      <w:r w:rsidR="00DD6521">
        <w:t>Звірковському</w:t>
      </w:r>
      <w:proofErr w:type="spellEnd"/>
      <w:r w:rsidR="00DD6521">
        <w:t xml:space="preserve"> Миколі Василь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DD6521">
        <w:t>Звірковському</w:t>
      </w:r>
      <w:proofErr w:type="spellEnd"/>
      <w:r w:rsidR="00DD6521">
        <w:t xml:space="preserve"> Миколі Васильовичу</w:t>
      </w:r>
      <w:r w:rsidR="00DD6521" w:rsidRPr="00CA34BA">
        <w:t xml:space="preserve"> </w:t>
      </w:r>
      <w:r w:rsidRPr="00CA34BA">
        <w:t>у приватну власніст</w:t>
      </w:r>
      <w:r w:rsidR="00DD6521">
        <w:t>ь земельну ділянку площею 0,0621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DD6521">
        <w:t>Звірковському</w:t>
      </w:r>
      <w:proofErr w:type="spellEnd"/>
      <w:r w:rsidR="00DD6521">
        <w:t xml:space="preserve"> Миколі Васильовичу</w:t>
      </w:r>
      <w:r w:rsidR="00DD6521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6B8" w:rsidRDefault="002C16B8" w:rsidP="002C16B8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2C16B8" w:rsidRDefault="002C16B8" w:rsidP="002C16B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C16B8" w:rsidRDefault="002C16B8" w:rsidP="002C16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16B8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C16B8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C16B8" w:rsidRPr="00224A8D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C16B8" w:rsidRPr="00224A8D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6B8" w:rsidRPr="00B20DDF" w:rsidRDefault="002C16B8" w:rsidP="002C16B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рковськ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і Васильовиччу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/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C16B8" w:rsidTr="002558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8" w:rsidRDefault="002C16B8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8" w:rsidRDefault="002C16B8" w:rsidP="0025589D">
            <w:pPr>
              <w:spacing w:after="0"/>
            </w:pPr>
          </w:p>
        </w:tc>
      </w:tr>
    </w:tbl>
    <w:p w:rsidR="002C16B8" w:rsidRDefault="002C16B8" w:rsidP="002C16B8">
      <w:pPr>
        <w:spacing w:after="0" w:line="240" w:lineRule="auto"/>
        <w:rPr>
          <w:rFonts w:ascii="Times New Roman" w:hAnsi="Times New Roman"/>
          <w:lang w:val="uk-UA"/>
        </w:rPr>
      </w:pPr>
    </w:p>
    <w:p w:rsidR="002C16B8" w:rsidRDefault="002C16B8" w:rsidP="002C16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C16B8" w:rsidRDefault="002C16B8" w:rsidP="002C16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C16B8" w:rsidRDefault="002C16B8" w:rsidP="002C16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C16B8" w:rsidRDefault="002C16B8" w:rsidP="002C16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C16B8" w:rsidRDefault="002C16B8" w:rsidP="002C16B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C16B8" w:rsidRDefault="002C16B8" w:rsidP="002C16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C16B8" w:rsidRDefault="002C16B8" w:rsidP="002C16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C16B8" w:rsidRPr="00D371B1" w:rsidRDefault="002C16B8" w:rsidP="002C16B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2C16B8" w:rsidRPr="00975116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6B8" w:rsidRPr="00975116" w:rsidRDefault="002C16B8" w:rsidP="002C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16B8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625C8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9663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BAE-4FDB-4892-AF58-19A78CC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44:00Z</cp:lastPrinted>
  <dcterms:created xsi:type="dcterms:W3CDTF">2018-08-06T07:37:00Z</dcterms:created>
  <dcterms:modified xsi:type="dcterms:W3CDTF">2018-08-06T12:44:00Z</dcterms:modified>
</cp:coreProperties>
</file>